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A59E" w14:textId="6B10F490" w:rsidR="008964A4" w:rsidRDefault="008964A4" w:rsidP="008964A4">
      <w:pPr>
        <w:pStyle w:val="Default"/>
      </w:pPr>
    </w:p>
    <w:p w14:paraId="04831E85" w14:textId="77777777" w:rsidR="00E8778D" w:rsidRDefault="00E8778D" w:rsidP="008964A4">
      <w:pPr>
        <w:pStyle w:val="Default"/>
      </w:pPr>
    </w:p>
    <w:p w14:paraId="306A02A7" w14:textId="6FAD7433" w:rsidR="00FC67D3" w:rsidRPr="0091415F" w:rsidRDefault="00FC67D3" w:rsidP="00FC67D3">
      <w:pPr>
        <w:pStyle w:val="Default"/>
        <w:jc w:val="center"/>
        <w:rPr>
          <w:sz w:val="28"/>
          <w:szCs w:val="28"/>
        </w:rPr>
      </w:pPr>
      <w:r w:rsidRPr="0091415F">
        <w:rPr>
          <w:b/>
          <w:bCs/>
          <w:sz w:val="28"/>
          <w:szCs w:val="28"/>
        </w:rPr>
        <w:t>Edital Nº 00</w:t>
      </w:r>
      <w:r w:rsidR="00C70607" w:rsidRPr="0091415F">
        <w:rPr>
          <w:b/>
          <w:bCs/>
          <w:sz w:val="28"/>
          <w:szCs w:val="28"/>
        </w:rPr>
        <w:t>2</w:t>
      </w:r>
      <w:r w:rsidRPr="0091415F">
        <w:rPr>
          <w:b/>
          <w:bCs/>
          <w:sz w:val="28"/>
          <w:szCs w:val="28"/>
        </w:rPr>
        <w:t>/202</w:t>
      </w:r>
      <w:r w:rsidR="0039445C" w:rsidRPr="0091415F">
        <w:rPr>
          <w:b/>
          <w:bCs/>
          <w:sz w:val="28"/>
          <w:szCs w:val="28"/>
        </w:rPr>
        <w:t>4</w:t>
      </w:r>
      <w:r w:rsidRPr="0091415F">
        <w:rPr>
          <w:b/>
          <w:bCs/>
          <w:sz w:val="28"/>
          <w:szCs w:val="28"/>
        </w:rPr>
        <w:t xml:space="preserve"> – </w:t>
      </w:r>
      <w:r w:rsidR="0094251E" w:rsidRPr="0091415F">
        <w:rPr>
          <w:b/>
          <w:bCs/>
          <w:sz w:val="28"/>
          <w:szCs w:val="28"/>
        </w:rPr>
        <w:t>ENGENHEIROS CIDADÃOS</w:t>
      </w:r>
      <w:r w:rsidRPr="0091415F">
        <w:rPr>
          <w:b/>
          <w:bCs/>
          <w:sz w:val="28"/>
          <w:szCs w:val="28"/>
        </w:rPr>
        <w:t>/UNIOESTE</w:t>
      </w:r>
    </w:p>
    <w:p w14:paraId="08562863" w14:textId="77777777" w:rsidR="00605F72" w:rsidRDefault="00605F72" w:rsidP="00D7438C">
      <w:pPr>
        <w:pStyle w:val="Default"/>
        <w:rPr>
          <w:sz w:val="23"/>
          <w:szCs w:val="23"/>
        </w:rPr>
      </w:pPr>
    </w:p>
    <w:p w14:paraId="156A1157" w14:textId="48538956" w:rsidR="00D74A01" w:rsidRPr="001C71E8" w:rsidRDefault="00D74A01" w:rsidP="00605F72">
      <w:pPr>
        <w:pStyle w:val="Default"/>
        <w:jc w:val="center"/>
        <w:rPr>
          <w:b/>
          <w:bCs/>
          <w:sz w:val="22"/>
          <w:szCs w:val="22"/>
        </w:rPr>
      </w:pPr>
      <w:r w:rsidRPr="001C71E8">
        <w:rPr>
          <w:b/>
          <w:bCs/>
          <w:sz w:val="22"/>
          <w:szCs w:val="22"/>
        </w:rPr>
        <w:t xml:space="preserve">ANEXO </w:t>
      </w:r>
      <w:r w:rsidR="00717C67" w:rsidRPr="001C71E8">
        <w:rPr>
          <w:b/>
          <w:bCs/>
          <w:sz w:val="22"/>
          <w:szCs w:val="22"/>
        </w:rPr>
        <w:t>1</w:t>
      </w:r>
      <w:r w:rsidRPr="001C71E8">
        <w:rPr>
          <w:b/>
          <w:bCs/>
          <w:sz w:val="22"/>
          <w:szCs w:val="22"/>
        </w:rPr>
        <w:t xml:space="preserve"> – FICHA DE INSCRIÇÃO</w:t>
      </w:r>
    </w:p>
    <w:p w14:paraId="5BAC5FD6" w14:textId="4D78DAAD" w:rsidR="00FC67D3" w:rsidRDefault="00FC67D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24980FFA" w14:textId="77777777" w:rsidR="00D05693" w:rsidRDefault="00D0569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1463F1A9" w14:textId="0D04EC65" w:rsidR="00D05693" w:rsidRPr="001C71E8" w:rsidRDefault="00DA7694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b/>
          <w:bCs/>
          <w:sz w:val="22"/>
          <w:szCs w:val="22"/>
        </w:rPr>
        <w:t>V</w:t>
      </w:r>
      <w:r w:rsidR="00FE4805" w:rsidRPr="001C71E8">
        <w:rPr>
          <w:b/>
          <w:bCs/>
          <w:sz w:val="22"/>
          <w:szCs w:val="22"/>
        </w:rPr>
        <w:t>aga Pretendida</w:t>
      </w:r>
      <w:r w:rsidRPr="001C71E8">
        <w:rPr>
          <w:sz w:val="22"/>
          <w:szCs w:val="22"/>
        </w:rPr>
        <w:t>:</w:t>
      </w:r>
    </w:p>
    <w:p w14:paraId="593A9B70" w14:textId="25DAD2F9" w:rsidR="00D05693" w:rsidRPr="001C71E8" w:rsidRDefault="00D05693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[   ] bolsista </w:t>
      </w:r>
      <w:r w:rsidR="00154261" w:rsidRPr="001C71E8">
        <w:rPr>
          <w:sz w:val="22"/>
          <w:szCs w:val="22"/>
        </w:rPr>
        <w:t>graduando (IC)</w:t>
      </w:r>
      <w:r w:rsidRPr="001C71E8">
        <w:rPr>
          <w:sz w:val="22"/>
          <w:szCs w:val="22"/>
        </w:rPr>
        <w:t xml:space="preserve"> </w:t>
      </w:r>
    </w:p>
    <w:p w14:paraId="5C7C7C84" w14:textId="77777777" w:rsidR="00E12A12" w:rsidRPr="001C71E8" w:rsidRDefault="00E12A12" w:rsidP="00FE4805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A01DC0E" w14:textId="7DF9353E" w:rsidR="00D05693" w:rsidRPr="001C71E8" w:rsidRDefault="00FE4805" w:rsidP="00FE4805">
      <w:pPr>
        <w:pStyle w:val="Default"/>
        <w:spacing w:line="360" w:lineRule="auto"/>
        <w:rPr>
          <w:b/>
          <w:bCs/>
          <w:sz w:val="22"/>
          <w:szCs w:val="22"/>
        </w:rPr>
      </w:pPr>
      <w:r w:rsidRPr="001C71E8">
        <w:rPr>
          <w:b/>
          <w:bCs/>
          <w:sz w:val="22"/>
          <w:szCs w:val="22"/>
        </w:rPr>
        <w:t>Dados Pessoais</w:t>
      </w:r>
    </w:p>
    <w:p w14:paraId="2127FA7E" w14:textId="30C33768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Nome completo: </w:t>
      </w:r>
    </w:p>
    <w:p w14:paraId="3B6131A9" w14:textId="6857C2B9" w:rsidR="009A56AC" w:rsidRPr="001C71E8" w:rsidRDefault="009A56AC" w:rsidP="009A56AC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RG/Estado (UF)/ Data da Expedição: </w:t>
      </w:r>
    </w:p>
    <w:p w14:paraId="76AF0574" w14:textId="0E9360F9" w:rsidR="0026146E" w:rsidRPr="001C71E8" w:rsidRDefault="0026146E" w:rsidP="0026146E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CPF: </w:t>
      </w:r>
    </w:p>
    <w:p w14:paraId="2EEAB0FC" w14:textId="77777777" w:rsidR="0026146E" w:rsidRPr="001C71E8" w:rsidRDefault="0026146E" w:rsidP="0026146E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Data de nascimento: </w:t>
      </w:r>
    </w:p>
    <w:p w14:paraId="15C17CFB" w14:textId="390DBD08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E-mail: </w:t>
      </w:r>
    </w:p>
    <w:p w14:paraId="3AE46E6B" w14:textId="1E920A69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DDD/ Nº Telefone para contato: </w:t>
      </w:r>
    </w:p>
    <w:p w14:paraId="2A1D98BD" w14:textId="77777777" w:rsidR="00D105A6" w:rsidRPr="001C71E8" w:rsidRDefault="00D105A6" w:rsidP="00D105A6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>Link para Currículo Lattes CNPq:</w:t>
      </w:r>
    </w:p>
    <w:p w14:paraId="396C496E" w14:textId="3B93812E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  <w:u w:val="single"/>
        </w:rPr>
        <w:t>Endereço residencial</w:t>
      </w:r>
      <w:r w:rsidRPr="001C71E8">
        <w:rPr>
          <w:sz w:val="22"/>
          <w:szCs w:val="22"/>
        </w:rPr>
        <w:t xml:space="preserve"> </w:t>
      </w:r>
    </w:p>
    <w:p w14:paraId="0A49E4EC" w14:textId="6E100C85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Rua/avenida: </w:t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Pr="001C71E8">
        <w:rPr>
          <w:sz w:val="22"/>
          <w:szCs w:val="22"/>
        </w:rPr>
        <w:t xml:space="preserve"> Nº  </w:t>
      </w:r>
    </w:p>
    <w:p w14:paraId="4FDFD626" w14:textId="4646298E" w:rsidR="00D74A01" w:rsidRPr="001C71E8" w:rsidRDefault="00D05693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>Complemento</w:t>
      </w:r>
      <w:r w:rsidR="00D74A01" w:rsidRPr="001C71E8">
        <w:rPr>
          <w:sz w:val="22"/>
          <w:szCs w:val="22"/>
        </w:rPr>
        <w:t xml:space="preserve">: </w:t>
      </w:r>
    </w:p>
    <w:p w14:paraId="59275448" w14:textId="53610880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>Bairro:</w:t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="00D05693" w:rsidRPr="001C71E8">
        <w:rPr>
          <w:sz w:val="22"/>
          <w:szCs w:val="22"/>
        </w:rPr>
        <w:tab/>
      </w:r>
      <w:r w:rsidRPr="001C71E8">
        <w:rPr>
          <w:sz w:val="22"/>
          <w:szCs w:val="22"/>
        </w:rPr>
        <w:t xml:space="preserve"> CEP: </w:t>
      </w:r>
    </w:p>
    <w:p w14:paraId="54D93E3F" w14:textId="7960E98E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 xml:space="preserve">Cidade/Estado (UF): </w:t>
      </w:r>
    </w:p>
    <w:p w14:paraId="206F4D63" w14:textId="77777777" w:rsidR="00FF239B" w:rsidRPr="001C71E8" w:rsidRDefault="00FF239B" w:rsidP="00FF239B">
      <w:pPr>
        <w:pStyle w:val="Default"/>
        <w:spacing w:line="360" w:lineRule="auto"/>
        <w:rPr>
          <w:sz w:val="22"/>
          <w:szCs w:val="22"/>
        </w:rPr>
      </w:pPr>
    </w:p>
    <w:p w14:paraId="7E2AB935" w14:textId="16A23248" w:rsidR="00D105A6" w:rsidRPr="001C71E8" w:rsidRDefault="00D105A6" w:rsidP="00FF239B">
      <w:pPr>
        <w:pStyle w:val="Default"/>
        <w:spacing w:line="360" w:lineRule="auto"/>
        <w:rPr>
          <w:b/>
          <w:bCs/>
          <w:sz w:val="22"/>
          <w:szCs w:val="22"/>
        </w:rPr>
      </w:pPr>
      <w:r w:rsidRPr="001C71E8">
        <w:rPr>
          <w:b/>
          <w:bCs/>
          <w:sz w:val="22"/>
          <w:szCs w:val="22"/>
        </w:rPr>
        <w:t>Dados Acadêmicos:</w:t>
      </w:r>
    </w:p>
    <w:p w14:paraId="2298232A" w14:textId="791536CE" w:rsidR="00D105A6" w:rsidRDefault="00D105A6" w:rsidP="00FF239B">
      <w:pPr>
        <w:pStyle w:val="Default"/>
        <w:spacing w:line="360" w:lineRule="auto"/>
        <w:rPr>
          <w:sz w:val="22"/>
          <w:szCs w:val="22"/>
        </w:rPr>
      </w:pPr>
      <w:r w:rsidRPr="001C71E8">
        <w:rPr>
          <w:sz w:val="22"/>
          <w:szCs w:val="22"/>
        </w:rPr>
        <w:t>Instituição:</w:t>
      </w:r>
    </w:p>
    <w:p w14:paraId="0E64A654" w14:textId="7023460F" w:rsidR="00670A5A" w:rsidRPr="001C71E8" w:rsidRDefault="00670A5A" w:rsidP="00FF239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érie:</w:t>
      </w:r>
    </w:p>
    <w:p w14:paraId="78EDE359" w14:textId="77777777" w:rsidR="00D618CE" w:rsidRPr="001C71E8" w:rsidRDefault="00D618CE" w:rsidP="00D05693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CAF6B79" w14:textId="49C3D5CD" w:rsidR="00D74A01" w:rsidRPr="001C71E8" w:rsidRDefault="00D74A01" w:rsidP="00D05693">
      <w:pPr>
        <w:pStyle w:val="Default"/>
        <w:spacing w:line="360" w:lineRule="auto"/>
        <w:rPr>
          <w:sz w:val="22"/>
          <w:szCs w:val="22"/>
        </w:rPr>
      </w:pPr>
      <w:r w:rsidRPr="001C71E8">
        <w:rPr>
          <w:b/>
          <w:bCs/>
          <w:sz w:val="22"/>
          <w:szCs w:val="22"/>
        </w:rPr>
        <w:t xml:space="preserve">Declaração: </w:t>
      </w:r>
    </w:p>
    <w:p w14:paraId="50BADF4B" w14:textId="2980D41E" w:rsidR="00D74A01" w:rsidRPr="001C71E8" w:rsidRDefault="00D74A01" w:rsidP="00B90318">
      <w:pPr>
        <w:pStyle w:val="Default"/>
        <w:spacing w:line="360" w:lineRule="auto"/>
        <w:jc w:val="both"/>
        <w:rPr>
          <w:sz w:val="22"/>
          <w:szCs w:val="22"/>
        </w:rPr>
      </w:pPr>
      <w:r w:rsidRPr="001C71E8">
        <w:rPr>
          <w:sz w:val="22"/>
          <w:szCs w:val="22"/>
        </w:rPr>
        <w:t>Declaro estar ciente e concordar com todos os termos do presente edital (EDITAL Nº 00</w:t>
      </w:r>
      <w:r w:rsidR="00AC521D" w:rsidRPr="001C71E8">
        <w:rPr>
          <w:sz w:val="22"/>
          <w:szCs w:val="22"/>
        </w:rPr>
        <w:t>2</w:t>
      </w:r>
      <w:r w:rsidRPr="001C71E8">
        <w:rPr>
          <w:sz w:val="22"/>
          <w:szCs w:val="22"/>
        </w:rPr>
        <w:t>/202</w:t>
      </w:r>
      <w:r w:rsidR="00AC521D" w:rsidRPr="001C71E8">
        <w:rPr>
          <w:sz w:val="22"/>
          <w:szCs w:val="22"/>
        </w:rPr>
        <w:t>4</w:t>
      </w:r>
      <w:r w:rsidRPr="001C71E8">
        <w:rPr>
          <w:sz w:val="22"/>
          <w:szCs w:val="22"/>
        </w:rPr>
        <w:t>-</w:t>
      </w:r>
      <w:r w:rsidR="00AC521D" w:rsidRPr="001C71E8">
        <w:rPr>
          <w:sz w:val="22"/>
          <w:szCs w:val="22"/>
        </w:rPr>
        <w:t>Engenheiros Cidadãos</w:t>
      </w:r>
      <w:r w:rsidRPr="001C71E8">
        <w:rPr>
          <w:sz w:val="22"/>
          <w:szCs w:val="22"/>
        </w:rPr>
        <w:t>/U</w:t>
      </w:r>
      <w:r w:rsidR="00B90318" w:rsidRPr="001C71E8">
        <w:rPr>
          <w:sz w:val="22"/>
          <w:szCs w:val="22"/>
        </w:rPr>
        <w:t>NIOESTE</w:t>
      </w:r>
      <w:r w:rsidRPr="001C71E8">
        <w:rPr>
          <w:sz w:val="22"/>
          <w:szCs w:val="22"/>
        </w:rPr>
        <w:t xml:space="preserve">). </w:t>
      </w:r>
    </w:p>
    <w:p w14:paraId="4D63B0B5" w14:textId="77777777" w:rsidR="00044C91" w:rsidRDefault="00044C91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40A1975C" w14:textId="77777777" w:rsidR="00B90318" w:rsidRPr="001C71E8" w:rsidRDefault="00B90318" w:rsidP="00B90318">
      <w:pPr>
        <w:pStyle w:val="Default"/>
        <w:spacing w:line="360" w:lineRule="auto"/>
        <w:jc w:val="both"/>
        <w:rPr>
          <w:sz w:val="22"/>
          <w:szCs w:val="22"/>
        </w:rPr>
      </w:pPr>
    </w:p>
    <w:p w14:paraId="2C150E06" w14:textId="08813594" w:rsidR="00D74A01" w:rsidRPr="001C71E8" w:rsidRDefault="00D74A01" w:rsidP="00B90318">
      <w:pPr>
        <w:pStyle w:val="Default"/>
        <w:jc w:val="center"/>
        <w:rPr>
          <w:sz w:val="22"/>
          <w:szCs w:val="22"/>
        </w:rPr>
      </w:pPr>
      <w:r w:rsidRPr="001C71E8">
        <w:rPr>
          <w:b/>
          <w:bCs/>
          <w:sz w:val="22"/>
          <w:szCs w:val="22"/>
        </w:rPr>
        <w:t>______________________________</w:t>
      </w:r>
    </w:p>
    <w:p w14:paraId="59F1EF5C" w14:textId="3EC7C47C" w:rsidR="00B52B94" w:rsidRPr="001C71E8" w:rsidRDefault="00D74A01" w:rsidP="00B90318">
      <w:pPr>
        <w:pStyle w:val="Default"/>
        <w:jc w:val="center"/>
        <w:rPr>
          <w:b/>
          <w:bCs/>
          <w:sz w:val="22"/>
          <w:szCs w:val="22"/>
        </w:rPr>
      </w:pPr>
      <w:r w:rsidRPr="001C71E8">
        <w:rPr>
          <w:b/>
          <w:bCs/>
          <w:sz w:val="22"/>
          <w:szCs w:val="22"/>
        </w:rPr>
        <w:t>Assinatura do Candidato</w:t>
      </w:r>
    </w:p>
    <w:p w14:paraId="6538CECD" w14:textId="2838E888" w:rsidR="005D1BBE" w:rsidRDefault="005D1BBE" w:rsidP="0039445C">
      <w:pPr>
        <w:pStyle w:val="Default"/>
        <w:rPr>
          <w:sz w:val="23"/>
          <w:szCs w:val="23"/>
        </w:rPr>
      </w:pPr>
    </w:p>
    <w:p w14:paraId="749FBD23" w14:textId="77777777" w:rsidR="005F6A92" w:rsidRDefault="005F6A92" w:rsidP="0039445C">
      <w:pPr>
        <w:pStyle w:val="Default"/>
        <w:rPr>
          <w:sz w:val="23"/>
          <w:szCs w:val="23"/>
        </w:rPr>
      </w:pPr>
    </w:p>
    <w:p w14:paraId="277D8531" w14:textId="77777777" w:rsidR="005F6A92" w:rsidRDefault="005F6A92" w:rsidP="0039445C">
      <w:pPr>
        <w:pStyle w:val="Default"/>
        <w:rPr>
          <w:sz w:val="23"/>
          <w:szCs w:val="23"/>
        </w:rPr>
      </w:pPr>
    </w:p>
    <w:p w14:paraId="54C26A51" w14:textId="77777777" w:rsidR="005F6A92" w:rsidRDefault="005F6A92" w:rsidP="0039445C">
      <w:pPr>
        <w:pStyle w:val="Default"/>
        <w:rPr>
          <w:sz w:val="23"/>
          <w:szCs w:val="23"/>
        </w:rPr>
      </w:pPr>
    </w:p>
    <w:p w14:paraId="4ECC25F2" w14:textId="77777777" w:rsidR="009D0514" w:rsidRDefault="009D0514" w:rsidP="000E7994">
      <w:pPr>
        <w:pStyle w:val="Default"/>
        <w:jc w:val="center"/>
        <w:rPr>
          <w:b/>
          <w:bCs/>
          <w:sz w:val="23"/>
          <w:szCs w:val="23"/>
        </w:rPr>
      </w:pPr>
    </w:p>
    <w:p w14:paraId="767C18B2" w14:textId="77777777" w:rsidR="009D0514" w:rsidRDefault="009D0514" w:rsidP="000E7994">
      <w:pPr>
        <w:pStyle w:val="Default"/>
        <w:jc w:val="center"/>
        <w:rPr>
          <w:b/>
          <w:bCs/>
          <w:sz w:val="23"/>
          <w:szCs w:val="23"/>
        </w:rPr>
      </w:pPr>
    </w:p>
    <w:p w14:paraId="1DD623C5" w14:textId="08D88BE9" w:rsidR="000E7994" w:rsidRPr="001C71E8" w:rsidRDefault="000E7994" w:rsidP="000E7994">
      <w:pPr>
        <w:pStyle w:val="Default"/>
        <w:jc w:val="center"/>
        <w:rPr>
          <w:sz w:val="28"/>
          <w:szCs w:val="28"/>
        </w:rPr>
      </w:pPr>
      <w:r w:rsidRPr="001C71E8">
        <w:rPr>
          <w:b/>
          <w:bCs/>
          <w:sz w:val="28"/>
          <w:szCs w:val="28"/>
        </w:rPr>
        <w:t xml:space="preserve">Edital Nº 002/2024 – </w:t>
      </w:r>
      <w:r w:rsidR="0094251E" w:rsidRPr="001C71E8">
        <w:rPr>
          <w:b/>
          <w:bCs/>
          <w:sz w:val="28"/>
          <w:szCs w:val="28"/>
        </w:rPr>
        <w:t>ENGENHEIROS CIDADÃOS</w:t>
      </w:r>
      <w:r w:rsidRPr="001C71E8">
        <w:rPr>
          <w:b/>
          <w:bCs/>
          <w:sz w:val="28"/>
          <w:szCs w:val="28"/>
        </w:rPr>
        <w:t>/UNIOESTE</w:t>
      </w:r>
    </w:p>
    <w:p w14:paraId="1BEAD28F" w14:textId="77777777" w:rsidR="005F6A92" w:rsidRDefault="005F6A92" w:rsidP="000E7994">
      <w:pPr>
        <w:pStyle w:val="Ttulo1"/>
        <w:spacing w:before="0"/>
        <w:ind w:left="0" w:right="2"/>
      </w:pPr>
    </w:p>
    <w:p w14:paraId="1A9C759E" w14:textId="77777777" w:rsidR="005F6A92" w:rsidRPr="001C71E8" w:rsidRDefault="005F6A92" w:rsidP="005F6A92">
      <w:pPr>
        <w:pStyle w:val="Ttulo1"/>
        <w:spacing w:before="0"/>
        <w:ind w:left="0" w:right="2"/>
        <w:jc w:val="center"/>
        <w:rPr>
          <w:sz w:val="22"/>
          <w:szCs w:val="22"/>
        </w:rPr>
      </w:pPr>
      <w:r w:rsidRPr="001C71E8">
        <w:rPr>
          <w:sz w:val="22"/>
          <w:szCs w:val="22"/>
        </w:rPr>
        <w:t>ANEXO</w:t>
      </w:r>
      <w:r w:rsidRPr="001C71E8">
        <w:rPr>
          <w:spacing w:val="-1"/>
          <w:sz w:val="22"/>
          <w:szCs w:val="22"/>
        </w:rPr>
        <w:t xml:space="preserve"> 2 </w:t>
      </w:r>
      <w:r w:rsidRPr="001C71E8">
        <w:rPr>
          <w:sz w:val="22"/>
          <w:szCs w:val="22"/>
        </w:rPr>
        <w:t>–</w:t>
      </w:r>
      <w:r w:rsidRPr="001C71E8">
        <w:rPr>
          <w:spacing w:val="-3"/>
          <w:sz w:val="22"/>
          <w:szCs w:val="22"/>
        </w:rPr>
        <w:t xml:space="preserve"> </w:t>
      </w:r>
      <w:r w:rsidRPr="001C71E8">
        <w:rPr>
          <w:sz w:val="22"/>
          <w:szCs w:val="22"/>
        </w:rPr>
        <w:t>QUADRO DE HORÁRIO</w:t>
      </w:r>
    </w:p>
    <w:p w14:paraId="7F58F4AD" w14:textId="77777777" w:rsidR="005F6A92" w:rsidRDefault="005F6A92" w:rsidP="005F6A92">
      <w:pPr>
        <w:pStyle w:val="Ttulo1"/>
        <w:spacing w:before="0"/>
        <w:ind w:left="0" w:right="2"/>
        <w:jc w:val="center"/>
      </w:pPr>
    </w:p>
    <w:p w14:paraId="768A1861" w14:textId="77777777" w:rsidR="005F6A92" w:rsidRDefault="005F6A92" w:rsidP="005F6A92">
      <w:pPr>
        <w:tabs>
          <w:tab w:val="left" w:pos="288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3"/>
        <w:gridCol w:w="1626"/>
        <w:gridCol w:w="1592"/>
        <w:gridCol w:w="1604"/>
        <w:gridCol w:w="1601"/>
        <w:gridCol w:w="1592"/>
      </w:tblGrid>
      <w:tr w:rsidR="005F6A92" w:rsidRPr="001C71E8" w14:paraId="07B1D19A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627BE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Horário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6A14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Segunda-feir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7B19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Terça-feir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5568" w14:textId="6EC43128" w:rsidR="005F6A92" w:rsidRPr="001C71E8" w:rsidRDefault="000E7994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Quarta-feir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6333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Quinta-feir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955C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Sexta-feira</w:t>
            </w:r>
          </w:p>
        </w:tc>
      </w:tr>
      <w:tr w:rsidR="005F6A92" w:rsidRPr="001C71E8" w14:paraId="647C3036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B8FE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08:00-08: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D05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D01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E13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6061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E48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  <w:tr w:rsidR="005F6A92" w:rsidRPr="001C71E8" w14:paraId="073FFAE9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294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08:50-09: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E03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4668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495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B42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8CE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  <w:tr w:rsidR="005F6A92" w:rsidRPr="001C71E8" w14:paraId="2D80AB77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687A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09:50-10: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F41F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475E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F98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613E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74B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  <w:tr w:rsidR="005F6A92" w:rsidRPr="001C71E8" w14:paraId="12A4C8BA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5F2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10:40-11: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CF5B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E52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EF1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6C2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6D6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  <w:tr w:rsidR="005F6A92" w:rsidRPr="001C71E8" w14:paraId="57694F33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37E6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13:30-14: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5278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5E3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A52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D76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143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  <w:tr w:rsidR="005F6A92" w:rsidRPr="001C71E8" w14:paraId="0696E780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49A4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14:20-15: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AEB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A68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3E0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D5C6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A97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  <w:tr w:rsidR="005F6A92" w:rsidRPr="001C71E8" w14:paraId="33B6DE9B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C628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15:20-16: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043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B1C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A09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E38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7F6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  <w:tr w:rsidR="005F6A92" w:rsidRPr="001C71E8" w14:paraId="2BBAF8EC" w14:textId="77777777" w:rsidTr="005F6A9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AC11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1C71E8">
              <w:rPr>
                <w:rFonts w:ascii="Arial" w:hAnsi="Arial" w:cs="Arial"/>
              </w:rPr>
              <w:t>16:10-17: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DCB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FF43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83A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85A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0FC7" w14:textId="77777777" w:rsidR="005F6A92" w:rsidRPr="001C71E8" w:rsidRDefault="005F6A92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EEC2EFB" w14:textId="77777777" w:rsidR="005F6A92" w:rsidRDefault="005F6A92" w:rsidP="005F6A92">
      <w:pPr>
        <w:tabs>
          <w:tab w:val="left" w:pos="2880"/>
        </w:tabs>
        <w:rPr>
          <w:rFonts w:ascii="Arial" w:eastAsia="Arial" w:hAnsi="Arial" w:cs="Arial"/>
          <w:lang w:val="pt-PT"/>
        </w:rPr>
      </w:pPr>
    </w:p>
    <w:p w14:paraId="28AABA6A" w14:textId="77777777" w:rsidR="005F6A92" w:rsidRDefault="005F6A92" w:rsidP="005F6A92">
      <w:pPr>
        <w:pStyle w:val="Corpodetexto"/>
        <w:rPr>
          <w:sz w:val="20"/>
        </w:rPr>
      </w:pPr>
    </w:p>
    <w:p w14:paraId="2C3E72A9" w14:textId="77777777" w:rsidR="005F6A92" w:rsidRDefault="005F6A92" w:rsidP="005F6A92">
      <w:pPr>
        <w:pStyle w:val="Corpodetexto"/>
        <w:rPr>
          <w:sz w:val="20"/>
        </w:rPr>
      </w:pPr>
    </w:p>
    <w:p w14:paraId="531478D0" w14:textId="77777777" w:rsidR="005F6A92" w:rsidRPr="001C71E8" w:rsidRDefault="005F6A92" w:rsidP="005F6A92">
      <w:pPr>
        <w:pStyle w:val="Default"/>
        <w:spacing w:line="360" w:lineRule="auto"/>
        <w:rPr>
          <w:sz w:val="22"/>
          <w:szCs w:val="22"/>
        </w:rPr>
      </w:pPr>
      <w:r w:rsidRPr="001C71E8">
        <w:rPr>
          <w:b/>
          <w:bCs/>
          <w:sz w:val="22"/>
          <w:szCs w:val="22"/>
        </w:rPr>
        <w:t xml:space="preserve">Declaração: </w:t>
      </w:r>
    </w:p>
    <w:p w14:paraId="536BA99D" w14:textId="77777777" w:rsidR="005F6A92" w:rsidRPr="001C71E8" w:rsidRDefault="005F6A92" w:rsidP="005F6A92">
      <w:pPr>
        <w:pStyle w:val="Default"/>
        <w:spacing w:line="360" w:lineRule="auto"/>
        <w:jc w:val="both"/>
        <w:rPr>
          <w:sz w:val="22"/>
          <w:szCs w:val="22"/>
        </w:rPr>
      </w:pPr>
      <w:r w:rsidRPr="001C71E8">
        <w:rPr>
          <w:sz w:val="22"/>
          <w:szCs w:val="22"/>
        </w:rPr>
        <w:t xml:space="preserve">Declaro estar ciente e concordar com todos os termos do presente edital (EDITAL Nº 002/2024-Engenheiros Cidadãos/UNIOESTE). </w:t>
      </w:r>
    </w:p>
    <w:p w14:paraId="6456D502" w14:textId="77777777" w:rsidR="005F6A92" w:rsidRPr="001C71E8" w:rsidRDefault="005F6A92" w:rsidP="005F6A92">
      <w:pPr>
        <w:pStyle w:val="Default"/>
        <w:spacing w:line="360" w:lineRule="auto"/>
        <w:jc w:val="both"/>
        <w:rPr>
          <w:sz w:val="22"/>
          <w:szCs w:val="22"/>
        </w:rPr>
      </w:pPr>
    </w:p>
    <w:p w14:paraId="723699EC" w14:textId="77777777" w:rsidR="005F6A92" w:rsidRPr="001C71E8" w:rsidRDefault="005F6A92" w:rsidP="005F6A92">
      <w:pPr>
        <w:pStyle w:val="Default"/>
        <w:spacing w:line="360" w:lineRule="auto"/>
        <w:jc w:val="both"/>
        <w:rPr>
          <w:sz w:val="22"/>
          <w:szCs w:val="22"/>
        </w:rPr>
      </w:pPr>
    </w:p>
    <w:p w14:paraId="33BBD7AA" w14:textId="77777777" w:rsidR="005F6A92" w:rsidRPr="001C71E8" w:rsidRDefault="005F6A92" w:rsidP="005F6A92">
      <w:pPr>
        <w:pStyle w:val="Default"/>
        <w:jc w:val="center"/>
        <w:rPr>
          <w:sz w:val="22"/>
          <w:szCs w:val="22"/>
        </w:rPr>
      </w:pPr>
      <w:r w:rsidRPr="001C71E8">
        <w:rPr>
          <w:b/>
          <w:bCs/>
          <w:sz w:val="22"/>
          <w:szCs w:val="22"/>
        </w:rPr>
        <w:t>______________________________</w:t>
      </w:r>
    </w:p>
    <w:p w14:paraId="484D6202" w14:textId="77777777" w:rsidR="005F6A92" w:rsidRPr="001C71E8" w:rsidRDefault="005F6A92" w:rsidP="005F6A92">
      <w:pPr>
        <w:pStyle w:val="Default"/>
        <w:jc w:val="center"/>
        <w:rPr>
          <w:b/>
          <w:bCs/>
          <w:sz w:val="22"/>
          <w:szCs w:val="22"/>
        </w:rPr>
      </w:pPr>
      <w:r w:rsidRPr="001C71E8">
        <w:rPr>
          <w:b/>
          <w:bCs/>
          <w:sz w:val="22"/>
          <w:szCs w:val="22"/>
        </w:rPr>
        <w:t>Assinatura do Candidato</w:t>
      </w:r>
    </w:p>
    <w:p w14:paraId="03F11738" w14:textId="77777777" w:rsidR="005F6A92" w:rsidRPr="001C71E8" w:rsidRDefault="005F6A92" w:rsidP="005F6A92">
      <w:pPr>
        <w:pStyle w:val="Corpodetexto"/>
        <w:rPr>
          <w:sz w:val="18"/>
          <w:szCs w:val="20"/>
        </w:rPr>
      </w:pPr>
    </w:p>
    <w:sectPr w:rsidR="005F6A92" w:rsidRPr="001C71E8" w:rsidSect="004E0F8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F55D" w14:textId="77777777" w:rsidR="00EB6C0E" w:rsidRDefault="00EB6C0E" w:rsidP="00C56C78">
      <w:pPr>
        <w:spacing w:after="0" w:line="240" w:lineRule="auto"/>
      </w:pPr>
      <w:r>
        <w:separator/>
      </w:r>
    </w:p>
  </w:endnote>
  <w:endnote w:type="continuationSeparator" w:id="0">
    <w:p w14:paraId="100DC514" w14:textId="77777777" w:rsidR="00EB6C0E" w:rsidRDefault="00EB6C0E" w:rsidP="00C5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38D5" w14:textId="77777777" w:rsidR="00EB6C0E" w:rsidRDefault="00EB6C0E" w:rsidP="00C56C78">
      <w:pPr>
        <w:spacing w:after="0" w:line="240" w:lineRule="auto"/>
      </w:pPr>
      <w:r>
        <w:separator/>
      </w:r>
    </w:p>
  </w:footnote>
  <w:footnote w:type="continuationSeparator" w:id="0">
    <w:p w14:paraId="1845CE8A" w14:textId="77777777" w:rsidR="00EB6C0E" w:rsidRDefault="00EB6C0E" w:rsidP="00C5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2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236"/>
      <w:gridCol w:w="667"/>
      <w:gridCol w:w="240"/>
      <w:gridCol w:w="2268"/>
      <w:gridCol w:w="283"/>
      <w:gridCol w:w="1701"/>
      <w:gridCol w:w="284"/>
      <w:gridCol w:w="1276"/>
      <w:gridCol w:w="283"/>
      <w:gridCol w:w="275"/>
    </w:tblGrid>
    <w:tr w:rsidR="006E0EA9" w14:paraId="3AD301FF" w14:textId="77777777" w:rsidTr="002F326A">
      <w:tc>
        <w:tcPr>
          <w:tcW w:w="2216" w:type="dxa"/>
          <w:vAlign w:val="bottom"/>
        </w:tcPr>
        <w:p w14:paraId="1437B5B9" w14:textId="482F134B" w:rsidR="006E0EA9" w:rsidRDefault="00DC78B1" w:rsidP="00DC78B1">
          <w:pPr>
            <w:pStyle w:val="Cabealho"/>
            <w:jc w:val="right"/>
          </w:pPr>
          <w:r w:rsidRPr="009A0FB8">
            <w:rPr>
              <w:b/>
              <w:noProof/>
            </w:rPr>
            <w:drawing>
              <wp:inline distT="0" distB="0" distL="0" distR="0" wp14:anchorId="20077A60" wp14:editId="59EE741D">
                <wp:extent cx="1301874" cy="423081"/>
                <wp:effectExtent l="0" t="0" r="0" b="0"/>
                <wp:docPr id="88" name="Imagem 8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100" cy="42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73168F4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667" w:type="dxa"/>
        </w:tcPr>
        <w:p w14:paraId="14CBC594" w14:textId="5C5CB8BA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240" w:type="dxa"/>
          <w:vAlign w:val="bottom"/>
        </w:tcPr>
        <w:p w14:paraId="3843318B" w14:textId="24A97A76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2268" w:type="dxa"/>
          <w:vAlign w:val="bottom"/>
        </w:tcPr>
        <w:p w14:paraId="04D06D97" w14:textId="05A7FC78" w:rsidR="006E0EA9" w:rsidRDefault="00DC78B1" w:rsidP="003A6B29">
          <w:pPr>
            <w:pStyle w:val="Cabealho"/>
            <w:ind w:left="-253" w:firstLine="253"/>
          </w:pPr>
          <w:r>
            <w:rPr>
              <w:noProof/>
            </w:rPr>
            <w:drawing>
              <wp:inline distT="0" distB="0" distL="0" distR="0" wp14:anchorId="188D49C2" wp14:editId="7F5359DC">
                <wp:extent cx="736631" cy="376023"/>
                <wp:effectExtent l="0" t="0" r="6350" b="5080"/>
                <wp:docPr id="89" name="Imagem 89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Placa vermelha com letras brancas em fundo pret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37" cy="39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4B08EB9C" w14:textId="77777777" w:rsidR="006E0EA9" w:rsidRDefault="006E0EA9">
          <w:pPr>
            <w:pStyle w:val="Cabealho"/>
          </w:pPr>
        </w:p>
      </w:tc>
      <w:tc>
        <w:tcPr>
          <w:tcW w:w="1701" w:type="dxa"/>
          <w:vAlign w:val="bottom"/>
        </w:tcPr>
        <w:p w14:paraId="30438A87" w14:textId="476AB75D" w:rsidR="006E0EA9" w:rsidRDefault="00DC78B1">
          <w:pPr>
            <w:pStyle w:val="Cabealho"/>
          </w:pPr>
          <w:r>
            <w:t xml:space="preserve">         </w:t>
          </w:r>
          <w:r w:rsidRPr="00871560">
            <w:rPr>
              <w:iCs/>
              <w:noProof/>
            </w:rPr>
            <w:drawing>
              <wp:inline distT="0" distB="0" distL="0" distR="0" wp14:anchorId="64094E5D" wp14:editId="54102EFC">
                <wp:extent cx="946205" cy="333617"/>
                <wp:effectExtent l="0" t="0" r="6350" b="9525"/>
                <wp:docPr id="813712382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712382" name="Imagem 1" descr="Logotipo, nome da empresa&#10;&#10;Descrição gerada automaticamente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739" cy="349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bottom"/>
        </w:tcPr>
        <w:p w14:paraId="2A262221" w14:textId="77777777" w:rsidR="006E0EA9" w:rsidRDefault="006E0EA9">
          <w:pPr>
            <w:pStyle w:val="Cabealho"/>
          </w:pPr>
        </w:p>
      </w:tc>
      <w:tc>
        <w:tcPr>
          <w:tcW w:w="1276" w:type="dxa"/>
          <w:vAlign w:val="bottom"/>
        </w:tcPr>
        <w:p w14:paraId="13F8119A" w14:textId="5A69DFCE" w:rsidR="006E0EA9" w:rsidRDefault="006E0EA9">
          <w:pPr>
            <w:pStyle w:val="Cabealho"/>
          </w:pPr>
        </w:p>
      </w:tc>
      <w:tc>
        <w:tcPr>
          <w:tcW w:w="283" w:type="dxa"/>
          <w:vAlign w:val="bottom"/>
        </w:tcPr>
        <w:p w14:paraId="2EC7EA9B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275" w:type="dxa"/>
          <w:vAlign w:val="bottom"/>
        </w:tcPr>
        <w:p w14:paraId="468015D9" w14:textId="71E3A886" w:rsidR="006E0EA9" w:rsidRDefault="006E0EA9">
          <w:pPr>
            <w:pStyle w:val="Cabealho"/>
          </w:pPr>
        </w:p>
      </w:tc>
    </w:tr>
  </w:tbl>
  <w:p w14:paraId="4B006B38" w14:textId="78D5FE88" w:rsidR="00C56C78" w:rsidRDefault="00DC78B1">
    <w:pPr>
      <w:pStyle w:val="Cabealh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C7F"/>
    <w:multiLevelType w:val="multilevel"/>
    <w:tmpl w:val="208A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7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11F532D"/>
    <w:multiLevelType w:val="hybridMultilevel"/>
    <w:tmpl w:val="2EB8B1C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32729F"/>
    <w:multiLevelType w:val="multilevel"/>
    <w:tmpl w:val="1B7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94C6691"/>
    <w:multiLevelType w:val="hybridMultilevel"/>
    <w:tmpl w:val="090C54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237457">
    <w:abstractNumId w:val="1"/>
  </w:num>
  <w:num w:numId="2" w16cid:durableId="964390022">
    <w:abstractNumId w:val="0"/>
  </w:num>
  <w:num w:numId="3" w16cid:durableId="234048093">
    <w:abstractNumId w:val="2"/>
  </w:num>
  <w:num w:numId="4" w16cid:durableId="69450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78"/>
    <w:rsid w:val="0000436A"/>
    <w:rsid w:val="00016320"/>
    <w:rsid w:val="000304EE"/>
    <w:rsid w:val="00044C91"/>
    <w:rsid w:val="00047007"/>
    <w:rsid w:val="00052E9F"/>
    <w:rsid w:val="00057EBB"/>
    <w:rsid w:val="00062825"/>
    <w:rsid w:val="00064BEE"/>
    <w:rsid w:val="00075650"/>
    <w:rsid w:val="00077EF8"/>
    <w:rsid w:val="00081273"/>
    <w:rsid w:val="0009054A"/>
    <w:rsid w:val="0009139D"/>
    <w:rsid w:val="00096D8E"/>
    <w:rsid w:val="000B5A0F"/>
    <w:rsid w:val="000B6CC4"/>
    <w:rsid w:val="000C113E"/>
    <w:rsid w:val="000D0B1F"/>
    <w:rsid w:val="000D156F"/>
    <w:rsid w:val="000D25BB"/>
    <w:rsid w:val="000D70C5"/>
    <w:rsid w:val="000E6423"/>
    <w:rsid w:val="000E7994"/>
    <w:rsid w:val="000E7F2A"/>
    <w:rsid w:val="000F16CF"/>
    <w:rsid w:val="000F57E6"/>
    <w:rsid w:val="001064C4"/>
    <w:rsid w:val="00112B2F"/>
    <w:rsid w:val="001162AC"/>
    <w:rsid w:val="00121A6D"/>
    <w:rsid w:val="0012313C"/>
    <w:rsid w:val="001251BD"/>
    <w:rsid w:val="00127568"/>
    <w:rsid w:val="00133F12"/>
    <w:rsid w:val="00141C03"/>
    <w:rsid w:val="00154261"/>
    <w:rsid w:val="001553E0"/>
    <w:rsid w:val="00156CAE"/>
    <w:rsid w:val="00161D18"/>
    <w:rsid w:val="00174D24"/>
    <w:rsid w:val="001757CA"/>
    <w:rsid w:val="00183BE7"/>
    <w:rsid w:val="00186D77"/>
    <w:rsid w:val="00187C71"/>
    <w:rsid w:val="00190CF4"/>
    <w:rsid w:val="00192492"/>
    <w:rsid w:val="00194777"/>
    <w:rsid w:val="001A5DC8"/>
    <w:rsid w:val="001C09BF"/>
    <w:rsid w:val="001C71E8"/>
    <w:rsid w:val="001D6276"/>
    <w:rsid w:val="001E24DF"/>
    <w:rsid w:val="001E5B71"/>
    <w:rsid w:val="001F6E90"/>
    <w:rsid w:val="00210F28"/>
    <w:rsid w:val="00214E0E"/>
    <w:rsid w:val="00217470"/>
    <w:rsid w:val="00222419"/>
    <w:rsid w:val="0025190E"/>
    <w:rsid w:val="00254842"/>
    <w:rsid w:val="00257F5D"/>
    <w:rsid w:val="0026146E"/>
    <w:rsid w:val="00264CF6"/>
    <w:rsid w:val="00274FA5"/>
    <w:rsid w:val="0027660F"/>
    <w:rsid w:val="0027691E"/>
    <w:rsid w:val="002770F0"/>
    <w:rsid w:val="00281604"/>
    <w:rsid w:val="00286CB8"/>
    <w:rsid w:val="002A0DAA"/>
    <w:rsid w:val="002A0F3C"/>
    <w:rsid w:val="002A12DA"/>
    <w:rsid w:val="002A7B7B"/>
    <w:rsid w:val="002B0F67"/>
    <w:rsid w:val="002B46E6"/>
    <w:rsid w:val="002B5D5B"/>
    <w:rsid w:val="002B626A"/>
    <w:rsid w:val="002C08A2"/>
    <w:rsid w:val="002C2EA7"/>
    <w:rsid w:val="002C622E"/>
    <w:rsid w:val="002C6B99"/>
    <w:rsid w:val="002D3DBD"/>
    <w:rsid w:val="002E15A9"/>
    <w:rsid w:val="002E3242"/>
    <w:rsid w:val="002E5855"/>
    <w:rsid w:val="002F1F36"/>
    <w:rsid w:val="002F326A"/>
    <w:rsid w:val="002F59FC"/>
    <w:rsid w:val="00305FEE"/>
    <w:rsid w:val="003206B7"/>
    <w:rsid w:val="003327D4"/>
    <w:rsid w:val="00345677"/>
    <w:rsid w:val="003622C7"/>
    <w:rsid w:val="0037184D"/>
    <w:rsid w:val="00372E8F"/>
    <w:rsid w:val="003760F2"/>
    <w:rsid w:val="003815F6"/>
    <w:rsid w:val="003912AF"/>
    <w:rsid w:val="0039445C"/>
    <w:rsid w:val="003A4A11"/>
    <w:rsid w:val="003A6B29"/>
    <w:rsid w:val="003B426B"/>
    <w:rsid w:val="003C4339"/>
    <w:rsid w:val="003C4475"/>
    <w:rsid w:val="003D5E85"/>
    <w:rsid w:val="004029C4"/>
    <w:rsid w:val="00412B5F"/>
    <w:rsid w:val="00413222"/>
    <w:rsid w:val="00413DEC"/>
    <w:rsid w:val="00414401"/>
    <w:rsid w:val="00422ECB"/>
    <w:rsid w:val="00431EEF"/>
    <w:rsid w:val="00447617"/>
    <w:rsid w:val="004676A7"/>
    <w:rsid w:val="00471F6F"/>
    <w:rsid w:val="00473978"/>
    <w:rsid w:val="004827E7"/>
    <w:rsid w:val="00484BA3"/>
    <w:rsid w:val="00486EB8"/>
    <w:rsid w:val="00491202"/>
    <w:rsid w:val="004963D3"/>
    <w:rsid w:val="004A38A4"/>
    <w:rsid w:val="004A3F0A"/>
    <w:rsid w:val="004B2114"/>
    <w:rsid w:val="004B32EC"/>
    <w:rsid w:val="004B33F1"/>
    <w:rsid w:val="004B5806"/>
    <w:rsid w:val="004B7967"/>
    <w:rsid w:val="004D017B"/>
    <w:rsid w:val="004E0F8B"/>
    <w:rsid w:val="004E25EB"/>
    <w:rsid w:val="00503317"/>
    <w:rsid w:val="00504144"/>
    <w:rsid w:val="005056E4"/>
    <w:rsid w:val="00506CE1"/>
    <w:rsid w:val="00507C06"/>
    <w:rsid w:val="005126BF"/>
    <w:rsid w:val="0051398E"/>
    <w:rsid w:val="00520FC2"/>
    <w:rsid w:val="005417FB"/>
    <w:rsid w:val="00556CFA"/>
    <w:rsid w:val="00560C74"/>
    <w:rsid w:val="00563C07"/>
    <w:rsid w:val="00566DBC"/>
    <w:rsid w:val="00567F6D"/>
    <w:rsid w:val="005735A7"/>
    <w:rsid w:val="005778B3"/>
    <w:rsid w:val="00577963"/>
    <w:rsid w:val="00580266"/>
    <w:rsid w:val="00580381"/>
    <w:rsid w:val="005839F8"/>
    <w:rsid w:val="00591946"/>
    <w:rsid w:val="005B1281"/>
    <w:rsid w:val="005B3ED9"/>
    <w:rsid w:val="005B6BD9"/>
    <w:rsid w:val="005C3D3D"/>
    <w:rsid w:val="005C4A05"/>
    <w:rsid w:val="005C5C66"/>
    <w:rsid w:val="005D1BBE"/>
    <w:rsid w:val="005F6A92"/>
    <w:rsid w:val="00605F72"/>
    <w:rsid w:val="00611967"/>
    <w:rsid w:val="006179EA"/>
    <w:rsid w:val="0063717D"/>
    <w:rsid w:val="0065709D"/>
    <w:rsid w:val="00661DAC"/>
    <w:rsid w:val="006630CB"/>
    <w:rsid w:val="00670A5A"/>
    <w:rsid w:val="006801F3"/>
    <w:rsid w:val="006A0D79"/>
    <w:rsid w:val="006A1BFD"/>
    <w:rsid w:val="006B459E"/>
    <w:rsid w:val="006C0B32"/>
    <w:rsid w:val="006C2985"/>
    <w:rsid w:val="006C4A6E"/>
    <w:rsid w:val="006E0EA9"/>
    <w:rsid w:val="006E1566"/>
    <w:rsid w:val="006E4071"/>
    <w:rsid w:val="006E7D9C"/>
    <w:rsid w:val="006F3404"/>
    <w:rsid w:val="006F3F07"/>
    <w:rsid w:val="00704E25"/>
    <w:rsid w:val="00710404"/>
    <w:rsid w:val="00710B0F"/>
    <w:rsid w:val="00717C67"/>
    <w:rsid w:val="00736F9F"/>
    <w:rsid w:val="007414BF"/>
    <w:rsid w:val="0074186E"/>
    <w:rsid w:val="00741B64"/>
    <w:rsid w:val="00756097"/>
    <w:rsid w:val="00770FAC"/>
    <w:rsid w:val="00774648"/>
    <w:rsid w:val="00777147"/>
    <w:rsid w:val="007838A5"/>
    <w:rsid w:val="00786C42"/>
    <w:rsid w:val="00791C85"/>
    <w:rsid w:val="007A2AD6"/>
    <w:rsid w:val="007A4D35"/>
    <w:rsid w:val="007B082A"/>
    <w:rsid w:val="007D3691"/>
    <w:rsid w:val="007E01FA"/>
    <w:rsid w:val="007E5CBA"/>
    <w:rsid w:val="007F3046"/>
    <w:rsid w:val="008078EA"/>
    <w:rsid w:val="00815D50"/>
    <w:rsid w:val="008175FC"/>
    <w:rsid w:val="0082123E"/>
    <w:rsid w:val="00825899"/>
    <w:rsid w:val="008338A2"/>
    <w:rsid w:val="008349E0"/>
    <w:rsid w:val="00840CCD"/>
    <w:rsid w:val="008465A8"/>
    <w:rsid w:val="00854815"/>
    <w:rsid w:val="00854F65"/>
    <w:rsid w:val="00856719"/>
    <w:rsid w:val="008568C9"/>
    <w:rsid w:val="0086793F"/>
    <w:rsid w:val="00871D4B"/>
    <w:rsid w:val="008741CA"/>
    <w:rsid w:val="00884779"/>
    <w:rsid w:val="00894EBF"/>
    <w:rsid w:val="008964A4"/>
    <w:rsid w:val="008C5BCB"/>
    <w:rsid w:val="008D5B59"/>
    <w:rsid w:val="008E1FB7"/>
    <w:rsid w:val="008E40DE"/>
    <w:rsid w:val="008F1CFC"/>
    <w:rsid w:val="00901D9A"/>
    <w:rsid w:val="009120BA"/>
    <w:rsid w:val="0091415F"/>
    <w:rsid w:val="00915968"/>
    <w:rsid w:val="009218FB"/>
    <w:rsid w:val="00924B19"/>
    <w:rsid w:val="00927D5A"/>
    <w:rsid w:val="00930EDB"/>
    <w:rsid w:val="009338AA"/>
    <w:rsid w:val="00940B4B"/>
    <w:rsid w:val="0094251E"/>
    <w:rsid w:val="00942CED"/>
    <w:rsid w:val="0094412D"/>
    <w:rsid w:val="009578B2"/>
    <w:rsid w:val="00957D23"/>
    <w:rsid w:val="0096684D"/>
    <w:rsid w:val="00971169"/>
    <w:rsid w:val="00974A36"/>
    <w:rsid w:val="00990F45"/>
    <w:rsid w:val="00993582"/>
    <w:rsid w:val="009A3015"/>
    <w:rsid w:val="009A56AC"/>
    <w:rsid w:val="009B6C03"/>
    <w:rsid w:val="009D0514"/>
    <w:rsid w:val="009E2A30"/>
    <w:rsid w:val="009E391F"/>
    <w:rsid w:val="009E6DD9"/>
    <w:rsid w:val="00A15638"/>
    <w:rsid w:val="00A15DD8"/>
    <w:rsid w:val="00A2629D"/>
    <w:rsid w:val="00A27E83"/>
    <w:rsid w:val="00A3262E"/>
    <w:rsid w:val="00A33B15"/>
    <w:rsid w:val="00A367B9"/>
    <w:rsid w:val="00A4271C"/>
    <w:rsid w:val="00A439AD"/>
    <w:rsid w:val="00A4640F"/>
    <w:rsid w:val="00A47C16"/>
    <w:rsid w:val="00A47C71"/>
    <w:rsid w:val="00A545E8"/>
    <w:rsid w:val="00A8359C"/>
    <w:rsid w:val="00A93ECE"/>
    <w:rsid w:val="00AB7CEA"/>
    <w:rsid w:val="00AC521D"/>
    <w:rsid w:val="00AC70F6"/>
    <w:rsid w:val="00AD0F84"/>
    <w:rsid w:val="00AD1363"/>
    <w:rsid w:val="00AF116A"/>
    <w:rsid w:val="00AF334F"/>
    <w:rsid w:val="00AF67CB"/>
    <w:rsid w:val="00B1562F"/>
    <w:rsid w:val="00B357AD"/>
    <w:rsid w:val="00B44EA5"/>
    <w:rsid w:val="00B51917"/>
    <w:rsid w:val="00B51966"/>
    <w:rsid w:val="00B522E8"/>
    <w:rsid w:val="00B52B94"/>
    <w:rsid w:val="00B53B29"/>
    <w:rsid w:val="00B5522E"/>
    <w:rsid w:val="00B64F4D"/>
    <w:rsid w:val="00B67C46"/>
    <w:rsid w:val="00B83C71"/>
    <w:rsid w:val="00B87674"/>
    <w:rsid w:val="00B90318"/>
    <w:rsid w:val="00B97EA6"/>
    <w:rsid w:val="00BA097F"/>
    <w:rsid w:val="00BC23D0"/>
    <w:rsid w:val="00BC276E"/>
    <w:rsid w:val="00BC6F86"/>
    <w:rsid w:val="00BC7159"/>
    <w:rsid w:val="00BD0989"/>
    <w:rsid w:val="00BE09EA"/>
    <w:rsid w:val="00BE6B43"/>
    <w:rsid w:val="00BF20D5"/>
    <w:rsid w:val="00BF5E2B"/>
    <w:rsid w:val="00C13B4E"/>
    <w:rsid w:val="00C21AF5"/>
    <w:rsid w:val="00C26A98"/>
    <w:rsid w:val="00C36A0B"/>
    <w:rsid w:val="00C410FA"/>
    <w:rsid w:val="00C46B3B"/>
    <w:rsid w:val="00C56C78"/>
    <w:rsid w:val="00C57F76"/>
    <w:rsid w:val="00C62B14"/>
    <w:rsid w:val="00C70607"/>
    <w:rsid w:val="00C72B24"/>
    <w:rsid w:val="00C7706A"/>
    <w:rsid w:val="00C7798C"/>
    <w:rsid w:val="00C8307D"/>
    <w:rsid w:val="00C923CE"/>
    <w:rsid w:val="00C92EBE"/>
    <w:rsid w:val="00C95302"/>
    <w:rsid w:val="00CA71A1"/>
    <w:rsid w:val="00CC43BB"/>
    <w:rsid w:val="00CC4D0E"/>
    <w:rsid w:val="00CC5702"/>
    <w:rsid w:val="00CE0264"/>
    <w:rsid w:val="00CE1397"/>
    <w:rsid w:val="00CF39B0"/>
    <w:rsid w:val="00CF42FA"/>
    <w:rsid w:val="00D02D22"/>
    <w:rsid w:val="00D05693"/>
    <w:rsid w:val="00D105A6"/>
    <w:rsid w:val="00D23961"/>
    <w:rsid w:val="00D315F6"/>
    <w:rsid w:val="00D37B38"/>
    <w:rsid w:val="00D45027"/>
    <w:rsid w:val="00D618CE"/>
    <w:rsid w:val="00D7438C"/>
    <w:rsid w:val="00D746E1"/>
    <w:rsid w:val="00D74A01"/>
    <w:rsid w:val="00D8043D"/>
    <w:rsid w:val="00D81198"/>
    <w:rsid w:val="00D82022"/>
    <w:rsid w:val="00D82E6D"/>
    <w:rsid w:val="00D97220"/>
    <w:rsid w:val="00DA3AA6"/>
    <w:rsid w:val="00DA6456"/>
    <w:rsid w:val="00DA7694"/>
    <w:rsid w:val="00DC1CDC"/>
    <w:rsid w:val="00DC325C"/>
    <w:rsid w:val="00DC78B1"/>
    <w:rsid w:val="00DC7C3A"/>
    <w:rsid w:val="00DD1CDB"/>
    <w:rsid w:val="00DD33C5"/>
    <w:rsid w:val="00DD4A1E"/>
    <w:rsid w:val="00DD7A17"/>
    <w:rsid w:val="00DE0F73"/>
    <w:rsid w:val="00DE5A23"/>
    <w:rsid w:val="00E034F0"/>
    <w:rsid w:val="00E067FE"/>
    <w:rsid w:val="00E12A12"/>
    <w:rsid w:val="00E13E04"/>
    <w:rsid w:val="00E26130"/>
    <w:rsid w:val="00E26DB5"/>
    <w:rsid w:val="00E33444"/>
    <w:rsid w:val="00E33722"/>
    <w:rsid w:val="00E45234"/>
    <w:rsid w:val="00E452BA"/>
    <w:rsid w:val="00E46250"/>
    <w:rsid w:val="00E46D21"/>
    <w:rsid w:val="00E56D48"/>
    <w:rsid w:val="00E62096"/>
    <w:rsid w:val="00E64DD1"/>
    <w:rsid w:val="00E671B8"/>
    <w:rsid w:val="00E674A8"/>
    <w:rsid w:val="00E8778D"/>
    <w:rsid w:val="00E90932"/>
    <w:rsid w:val="00EA0DA7"/>
    <w:rsid w:val="00EB6C0E"/>
    <w:rsid w:val="00EC0034"/>
    <w:rsid w:val="00EC3521"/>
    <w:rsid w:val="00EC459B"/>
    <w:rsid w:val="00EC523A"/>
    <w:rsid w:val="00EC5288"/>
    <w:rsid w:val="00EF2A64"/>
    <w:rsid w:val="00EF72BB"/>
    <w:rsid w:val="00F00CF4"/>
    <w:rsid w:val="00F26E72"/>
    <w:rsid w:val="00F313F8"/>
    <w:rsid w:val="00F31B1E"/>
    <w:rsid w:val="00F36190"/>
    <w:rsid w:val="00F40EA8"/>
    <w:rsid w:val="00F44713"/>
    <w:rsid w:val="00F46545"/>
    <w:rsid w:val="00F4710C"/>
    <w:rsid w:val="00F63D49"/>
    <w:rsid w:val="00F65747"/>
    <w:rsid w:val="00F74946"/>
    <w:rsid w:val="00F95F32"/>
    <w:rsid w:val="00FA54A5"/>
    <w:rsid w:val="00FC293A"/>
    <w:rsid w:val="00FC44A3"/>
    <w:rsid w:val="00FC557F"/>
    <w:rsid w:val="00FC67D3"/>
    <w:rsid w:val="00FC7750"/>
    <w:rsid w:val="00FD2AE7"/>
    <w:rsid w:val="00FD51EE"/>
    <w:rsid w:val="00FD62E3"/>
    <w:rsid w:val="00FE4805"/>
    <w:rsid w:val="00FE7958"/>
    <w:rsid w:val="00FF239B"/>
    <w:rsid w:val="00FF2C6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DA01"/>
  <w15:chartTrackingRefBased/>
  <w15:docId w15:val="{6565A023-3EB6-40F7-A78F-A3E206A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6A92"/>
    <w:pPr>
      <w:widowControl w:val="0"/>
      <w:autoSpaceDE w:val="0"/>
      <w:autoSpaceDN w:val="0"/>
      <w:spacing w:before="1" w:after="0" w:line="240" w:lineRule="auto"/>
      <w:ind w:left="113"/>
      <w:outlineLvl w:val="0"/>
    </w:pPr>
    <w:rPr>
      <w:rFonts w:ascii="Arial" w:eastAsia="Arial" w:hAnsi="Arial" w:cs="Arial"/>
      <w:b/>
      <w:bCs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C78"/>
  </w:style>
  <w:style w:type="paragraph" w:styleId="Rodap">
    <w:name w:val="footer"/>
    <w:basedOn w:val="Normal"/>
    <w:link w:val="Rodap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C78"/>
  </w:style>
  <w:style w:type="table" w:styleId="Tabelacomgrade">
    <w:name w:val="Table Grid"/>
    <w:basedOn w:val="Tabelanormal"/>
    <w:uiPriority w:val="39"/>
    <w:rsid w:val="00C5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2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30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0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5D5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F6A92"/>
    <w:rPr>
      <w:rFonts w:ascii="Arial" w:eastAsia="Arial" w:hAnsi="Arial" w:cs="Arial"/>
      <w:b/>
      <w:bCs/>
      <w:sz w:val="23"/>
      <w:szCs w:val="23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F6A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F6A92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33B2-740B-4F6F-B531-ACD8A9F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atricia Gava Oyamada</dc:creator>
  <cp:keywords/>
  <dc:description/>
  <cp:lastModifiedBy>Vânia Peres</cp:lastModifiedBy>
  <cp:revision>19</cp:revision>
  <cp:lastPrinted>2023-11-16T12:34:00Z</cp:lastPrinted>
  <dcterms:created xsi:type="dcterms:W3CDTF">2023-11-16T12:35:00Z</dcterms:created>
  <dcterms:modified xsi:type="dcterms:W3CDTF">2024-03-14T14:16:00Z</dcterms:modified>
</cp:coreProperties>
</file>